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  <w:bookmarkStart w:id="0" w:name="_GoBack"/>
      <w:bookmarkEnd w:id="0"/>
      <w:r w:rsidRPr="00983613">
        <w:rPr>
          <w:rFonts w:ascii="ＭＳ 明朝" w:hAnsi="ＭＳ 明朝"/>
          <w:szCs w:val="24"/>
        </w:rPr>
        <w:t>様式第４号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jc w:val="center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>市立秋田総合病院給食業務委託に関する</w:t>
      </w:r>
    </w:p>
    <w:p w:rsidR="00FF046F" w:rsidRPr="00983613" w:rsidRDefault="00FF046F" w:rsidP="00FF046F">
      <w:pPr>
        <w:pStyle w:val="Word"/>
        <w:jc w:val="center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>公募型プロポーザル提案書</w:t>
      </w:r>
    </w:p>
    <w:p w:rsidR="00FF046F" w:rsidRPr="00983613" w:rsidRDefault="00FF046F" w:rsidP="00FB1BFA">
      <w:pPr>
        <w:pStyle w:val="Word"/>
        <w:jc w:val="left"/>
        <w:rPr>
          <w:rFonts w:ascii="ＭＳ 明朝" w:hAnsi="ＭＳ 明朝" w:hint="default"/>
          <w:szCs w:val="24"/>
        </w:rPr>
      </w:pPr>
    </w:p>
    <w:p w:rsidR="00FF046F" w:rsidRPr="00983613" w:rsidRDefault="00FF046F" w:rsidP="00FB1BFA">
      <w:pPr>
        <w:pStyle w:val="Word"/>
        <w:jc w:val="left"/>
        <w:rPr>
          <w:rFonts w:ascii="ＭＳ 明朝" w:hAnsi="ＭＳ 明朝" w:hint="default"/>
          <w:szCs w:val="24"/>
        </w:rPr>
      </w:pPr>
    </w:p>
    <w:p w:rsidR="00FF046F" w:rsidRPr="00983613" w:rsidRDefault="00FF046F" w:rsidP="00FB1BFA">
      <w:pPr>
        <w:pStyle w:val="Word"/>
        <w:jc w:val="left"/>
        <w:rPr>
          <w:rFonts w:ascii="ＭＳ 明朝" w:hAnsi="ＭＳ 明朝" w:hint="default"/>
          <w:szCs w:val="24"/>
        </w:rPr>
      </w:pPr>
    </w:p>
    <w:p w:rsidR="00FF046F" w:rsidRPr="00983613" w:rsidRDefault="00FF046F" w:rsidP="00FB1BFA">
      <w:pPr>
        <w:pStyle w:val="Word"/>
        <w:jc w:val="left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jc w:val="left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 xml:space="preserve">　　市立秋田総合病院給食業務委託に関する公募型プロポーザルについて、企画提案書を提出いたします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16305A" w:rsidP="0016305A">
      <w:pPr>
        <w:pStyle w:val="Word"/>
        <w:wordWrap w:val="0"/>
        <w:ind w:right="807"/>
        <w:jc w:val="righ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令和</w:t>
      </w:r>
      <w:r w:rsidR="00FF046F" w:rsidRPr="00983613">
        <w:rPr>
          <w:rFonts w:ascii="ＭＳ 明朝" w:hAnsi="ＭＳ 明朝"/>
          <w:szCs w:val="24"/>
        </w:rPr>
        <w:t xml:space="preserve">　　年　　月　　日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 xml:space="preserve">　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 xml:space="preserve">　（宛先）地方独立行政法人市立秋田総合病院</w:t>
      </w:r>
    </w:p>
    <w:p w:rsidR="00FF046F" w:rsidRPr="00983613" w:rsidRDefault="0016305A" w:rsidP="00FF046F">
      <w:pPr>
        <w:pStyle w:val="Word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　　　　　　</w:t>
      </w:r>
      <w:r w:rsidR="002C29B9">
        <w:rPr>
          <w:rFonts w:ascii="ＭＳ 明朝" w:hAnsi="ＭＳ 明朝"/>
          <w:szCs w:val="24"/>
        </w:rPr>
        <w:t>理事長</w:t>
      </w:r>
      <w:r>
        <w:rPr>
          <w:rFonts w:ascii="ＭＳ 明朝" w:hAnsi="ＭＳ 明朝"/>
          <w:szCs w:val="24"/>
        </w:rPr>
        <w:t xml:space="preserve">　</w:t>
      </w:r>
      <w:r w:rsidR="002C29B9">
        <w:rPr>
          <w:rFonts w:ascii="ＭＳ 明朝" w:hAnsi="ＭＳ 明朝"/>
          <w:szCs w:val="24"/>
        </w:rPr>
        <w:t>伊　藤　誠　司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16305A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 xml:space="preserve">　　　　　　　　　　　　　　　　　</w:t>
      </w:r>
      <w:r w:rsidRPr="00983613">
        <w:rPr>
          <w:rFonts w:ascii="ＭＳ 明朝" w:hAnsi="ＭＳ 明朝"/>
          <w:spacing w:val="72"/>
          <w:szCs w:val="24"/>
          <w:fitText w:val="1008" w:id="1773373184"/>
        </w:rPr>
        <w:t>所在</w:t>
      </w:r>
      <w:r w:rsidRPr="00983613">
        <w:rPr>
          <w:rFonts w:ascii="ＭＳ 明朝" w:hAnsi="ＭＳ 明朝"/>
          <w:szCs w:val="24"/>
          <w:fitText w:val="1008" w:id="1773373184"/>
        </w:rPr>
        <w:t>地</w:t>
      </w:r>
      <w:r w:rsidRPr="00983613">
        <w:rPr>
          <w:rFonts w:ascii="ＭＳ 明朝" w:hAnsi="ＭＳ 明朝"/>
          <w:szCs w:val="24"/>
        </w:rPr>
        <w:t xml:space="preserve">　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 xml:space="preserve">　　　　　　　　　　　　　　　　　</w:t>
      </w:r>
      <w:r w:rsidRPr="00983613">
        <w:rPr>
          <w:rFonts w:ascii="ＭＳ 明朝" w:hAnsi="ＭＳ 明朝"/>
          <w:spacing w:val="15"/>
          <w:szCs w:val="24"/>
          <w:fitText w:val="1008" w:id="1773373185"/>
        </w:rPr>
        <w:t>法人名</w:t>
      </w:r>
      <w:r w:rsidRPr="00983613">
        <w:rPr>
          <w:rFonts w:ascii="ＭＳ 明朝" w:hAnsi="ＭＳ 明朝"/>
          <w:spacing w:val="-21"/>
          <w:szCs w:val="24"/>
          <w:fitText w:val="1008" w:id="1773373185"/>
        </w:rPr>
        <w:t>等</w:t>
      </w:r>
      <w:r w:rsidRPr="00983613">
        <w:rPr>
          <w:rFonts w:ascii="ＭＳ 明朝" w:hAnsi="ＭＳ 明朝"/>
          <w:szCs w:val="24"/>
        </w:rPr>
        <w:t xml:space="preserve">　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 xml:space="preserve">　　　　　　　　　</w:t>
      </w:r>
      <w:r w:rsidR="005C674F" w:rsidRPr="00983613">
        <w:rPr>
          <w:rFonts w:ascii="ＭＳ 明朝" w:hAnsi="ＭＳ 明朝"/>
          <w:szCs w:val="24"/>
        </w:rPr>
        <w:t xml:space="preserve">　　　　　　　　代表者（職・氏名）</w:t>
      </w:r>
    </w:p>
    <w:p w:rsidR="005C674F" w:rsidRPr="00983613" w:rsidRDefault="005C674F" w:rsidP="005C674F">
      <w:pPr>
        <w:pStyle w:val="Word"/>
        <w:jc w:val="right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>印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pacing w:val="-1"/>
          <w:szCs w:val="24"/>
        </w:rPr>
        <w:t xml:space="preserve">                                </w:t>
      </w:r>
      <w:r w:rsidR="005C674F" w:rsidRPr="00983613">
        <w:rPr>
          <w:rFonts w:ascii="ＭＳ 明朝" w:hAnsi="ＭＳ 明朝"/>
          <w:spacing w:val="-1"/>
          <w:szCs w:val="24"/>
        </w:rPr>
        <w:t xml:space="preserve"> </w:t>
      </w:r>
      <w:r w:rsidRPr="00983613">
        <w:rPr>
          <w:rFonts w:ascii="ＭＳ 明朝" w:hAnsi="ＭＳ 明朝"/>
          <w:szCs w:val="24"/>
        </w:rPr>
        <w:t>（担当者氏名）</w:t>
      </w:r>
    </w:p>
    <w:p w:rsidR="00FF046F" w:rsidRPr="00983613" w:rsidRDefault="00FF046F" w:rsidP="00FF046F">
      <w:pPr>
        <w:pStyle w:val="Word"/>
        <w:rPr>
          <w:rFonts w:ascii="ＭＳ 明朝" w:hAnsi="ＭＳ 明朝" w:hint="default"/>
          <w:szCs w:val="24"/>
        </w:rPr>
      </w:pPr>
    </w:p>
    <w:p w:rsidR="00FB1BFA" w:rsidRPr="00983613" w:rsidRDefault="00FF046F" w:rsidP="00FB1BFA">
      <w:pPr>
        <w:pStyle w:val="Word"/>
        <w:rPr>
          <w:rFonts w:ascii="ＭＳ 明朝" w:hAnsi="ＭＳ 明朝" w:hint="default"/>
          <w:szCs w:val="24"/>
        </w:rPr>
      </w:pPr>
      <w:r w:rsidRPr="00983613">
        <w:rPr>
          <w:rFonts w:ascii="ＭＳ 明朝" w:hAnsi="ＭＳ 明朝"/>
          <w:szCs w:val="24"/>
        </w:rPr>
        <w:t xml:space="preserve">　　　　　　　　　　　　　　　　（電話番号）</w:t>
      </w:r>
    </w:p>
    <w:p w:rsidR="003675D4" w:rsidRDefault="003675D4" w:rsidP="00FB1BFA">
      <w:pPr>
        <w:rPr>
          <w:rFonts w:ascii="ＭＳ 明朝" w:eastAsia="ＭＳ 明朝" w:hAnsi="ＭＳ 明朝" w:hint="eastAsia"/>
          <w:sz w:val="24"/>
          <w:szCs w:val="24"/>
        </w:rPr>
      </w:pPr>
    </w:p>
    <w:sectPr w:rsidR="003675D4" w:rsidSect="00717FDA">
      <w:footerReference w:type="default" r:id="rId7"/>
      <w:pgSz w:w="11906" w:h="16838" w:code="9"/>
      <w:pgMar w:top="1134" w:right="1418" w:bottom="851" w:left="1418" w:header="851" w:footer="794" w:gutter="0"/>
      <w:cols w:space="425"/>
      <w:docGrid w:type="linesAndChars" w:linePitch="337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76" w:rsidRDefault="004E5676" w:rsidP="006650DE">
      <w:r>
        <w:separator/>
      </w:r>
    </w:p>
  </w:endnote>
  <w:endnote w:type="continuationSeparator" w:id="0">
    <w:p w:rsidR="004E5676" w:rsidRDefault="004E5676" w:rsidP="0066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DE" w:rsidRDefault="006650DE" w:rsidP="006650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76" w:rsidRDefault="004E5676" w:rsidP="006650DE">
      <w:r>
        <w:separator/>
      </w:r>
    </w:p>
  </w:footnote>
  <w:footnote w:type="continuationSeparator" w:id="0">
    <w:p w:rsidR="004E5676" w:rsidRDefault="004E5676" w:rsidP="0066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46"/>
    <w:rsid w:val="0016305A"/>
    <w:rsid w:val="00190F6D"/>
    <w:rsid w:val="001A6B5A"/>
    <w:rsid w:val="001D112D"/>
    <w:rsid w:val="00233223"/>
    <w:rsid w:val="00234FE6"/>
    <w:rsid w:val="002C29B9"/>
    <w:rsid w:val="00351446"/>
    <w:rsid w:val="003675D4"/>
    <w:rsid w:val="0038583D"/>
    <w:rsid w:val="003A6FA0"/>
    <w:rsid w:val="004E5676"/>
    <w:rsid w:val="005C674F"/>
    <w:rsid w:val="005D5912"/>
    <w:rsid w:val="00604D9F"/>
    <w:rsid w:val="006650DE"/>
    <w:rsid w:val="006D738A"/>
    <w:rsid w:val="00717FDA"/>
    <w:rsid w:val="008440B7"/>
    <w:rsid w:val="0091193C"/>
    <w:rsid w:val="00935853"/>
    <w:rsid w:val="00983613"/>
    <w:rsid w:val="009E59A4"/>
    <w:rsid w:val="00AC34EF"/>
    <w:rsid w:val="00AE797C"/>
    <w:rsid w:val="00BD05AD"/>
    <w:rsid w:val="00C819F0"/>
    <w:rsid w:val="00CB18EE"/>
    <w:rsid w:val="00CB4437"/>
    <w:rsid w:val="00CD05CB"/>
    <w:rsid w:val="00D03D8D"/>
    <w:rsid w:val="00D63910"/>
    <w:rsid w:val="00D944C2"/>
    <w:rsid w:val="00EA294C"/>
    <w:rsid w:val="00F42B5A"/>
    <w:rsid w:val="00FB1BFA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D4A163-F88A-429E-97A3-F8D42E96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0DE"/>
  </w:style>
  <w:style w:type="paragraph" w:styleId="a6">
    <w:name w:val="footer"/>
    <w:basedOn w:val="a"/>
    <w:link w:val="a7"/>
    <w:uiPriority w:val="99"/>
    <w:unhideWhenUsed/>
    <w:rsid w:val="0066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0DE"/>
  </w:style>
  <w:style w:type="paragraph" w:customStyle="1" w:styleId="Word">
    <w:name w:val="標準；(Word文書)"/>
    <w:basedOn w:val="a"/>
    <w:rsid w:val="00FF046F"/>
    <w:pPr>
      <w:suppressAutoHyphens/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4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F077-C082-4F03-9D71-3638A87C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清水 幸代</cp:lastModifiedBy>
  <cp:revision>12</cp:revision>
  <cp:lastPrinted>2021-12-06T05:44:00Z</cp:lastPrinted>
  <dcterms:created xsi:type="dcterms:W3CDTF">2021-12-06T05:25:00Z</dcterms:created>
  <dcterms:modified xsi:type="dcterms:W3CDTF">2022-05-12T00:29:00Z</dcterms:modified>
</cp:coreProperties>
</file>